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AF45" w14:textId="66FD6244" w:rsidR="00087E94" w:rsidRPr="00E91F3F" w:rsidRDefault="00087E94" w:rsidP="00E91F3F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08CCD54F" w14:textId="77777777" w:rsidR="00902B7E" w:rsidRPr="00336B28" w:rsidRDefault="00902B7E" w:rsidP="00902B7E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17B7F862" wp14:editId="07C084F9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B049" w14:textId="246247AE" w:rsidR="006D6839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B71EA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10738">
        <w:rPr>
          <w:rFonts w:ascii="Tahoma" w:hAnsi="Tahoma" w:cs="Tahoma"/>
          <w:b/>
          <w:i/>
          <w:sz w:val="16"/>
          <w:szCs w:val="16"/>
        </w:rPr>
        <w:t>7</w:t>
      </w:r>
    </w:p>
    <w:p w14:paraId="250C6955" w14:textId="5F0DC346" w:rsidR="00902B7E" w:rsidRPr="0053042A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8319F65" w14:textId="62FDA620" w:rsidR="00902B7E" w:rsidRPr="0053042A" w:rsidRDefault="00902B7E" w:rsidP="00902B7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00A44">
        <w:rPr>
          <w:rFonts w:ascii="Tahoma" w:hAnsi="Tahoma" w:cs="Tahoma"/>
          <w:b/>
          <w:i/>
          <w:iCs/>
          <w:sz w:val="16"/>
          <w:szCs w:val="16"/>
        </w:rPr>
        <w:t>7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)</w:t>
      </w:r>
    </w:p>
    <w:p w14:paraId="52BCC466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2EC76DAC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33C7398D" w14:textId="77777777" w:rsidR="00902B7E" w:rsidRPr="000328E6" w:rsidRDefault="00902B7E" w:rsidP="00902B7E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0328E6">
        <w:rPr>
          <w:rFonts w:ascii="Tahoma" w:hAnsi="Tahoma" w:cs="Tahoma"/>
          <w:b/>
          <w:bCs/>
          <w:i/>
          <w:color w:val="FF0000"/>
        </w:rPr>
        <w:t>UWAGA</w:t>
      </w:r>
    </w:p>
    <w:p w14:paraId="7CF7966F" w14:textId="6518D1C2" w:rsidR="00902B7E" w:rsidRPr="00DC022C" w:rsidRDefault="00902B7E" w:rsidP="00902B7E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0328E6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0328E6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Zamawiającego (</w:t>
      </w:r>
      <w:r w:rsidR="0033060B" w:rsidRPr="0033060B">
        <w:rPr>
          <w:i/>
          <w:color w:val="FF0000"/>
        </w:rPr>
        <w:t>https://www.ckz.edu.pl/index.php/zamowienia-publiczne</w:t>
      </w:r>
      <w:r w:rsidRPr="0033060B">
        <w:rPr>
          <w:rFonts w:ascii="Tahoma" w:hAnsi="Tahoma" w:cs="Tahoma"/>
          <w:i/>
          <w:color w:val="FF0000"/>
          <w:sz w:val="22"/>
          <w:szCs w:val="22"/>
        </w:rPr>
        <w:t>)</w:t>
      </w:r>
      <w:r w:rsidRPr="0033060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0328E6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415313B7" w14:textId="77777777" w:rsidR="00902B7E" w:rsidRPr="00DC022C" w:rsidRDefault="00902B7E" w:rsidP="00902B7E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02B7E" w:rsidRPr="0053042A" w14:paraId="69A784FB" w14:textId="77777777" w:rsidTr="000024D4">
        <w:tc>
          <w:tcPr>
            <w:tcW w:w="8930" w:type="dxa"/>
            <w:shd w:val="clear" w:color="auto" w:fill="C0C0C0"/>
          </w:tcPr>
          <w:p w14:paraId="2B2822D5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DCD0691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D81C38F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63851D0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AA58B17" w14:textId="77777777" w:rsidR="00902B7E" w:rsidRPr="0053042A" w:rsidRDefault="00902B7E" w:rsidP="00902B7E">
      <w:pPr>
        <w:pStyle w:val="Zwykytekst"/>
        <w:spacing w:before="120"/>
        <w:jc w:val="both"/>
        <w:rPr>
          <w:rFonts w:ascii="Tahoma" w:hAnsi="Tahoma"/>
          <w:bCs/>
        </w:rPr>
      </w:pPr>
    </w:p>
    <w:p w14:paraId="1BD5DF81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6EC0BC9" w14:textId="41EF8860" w:rsidR="00902B7E" w:rsidRPr="0053042A" w:rsidRDefault="00902B7E" w:rsidP="00902B7E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</w:t>
      </w:r>
      <w:r w:rsidR="00200A44">
        <w:rPr>
          <w:rFonts w:ascii="Tahoma" w:hAnsi="Tahoma" w:cs="Tahoma"/>
          <w:b/>
          <w:bCs/>
          <w:color w:val="000000"/>
          <w:sz w:val="20"/>
          <w:szCs w:val="20"/>
        </w:rPr>
        <w:t>ego sprzętu TIK i wyposażenia oraz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pomocy dydaktycznych dla szkół podstawowych</w:t>
      </w:r>
      <w:r w:rsidR="00606B2D">
        <w:rPr>
          <w:rFonts w:ascii="Tahoma" w:hAnsi="Tahoma" w:cs="Tahoma"/>
          <w:b/>
          <w:bCs/>
          <w:color w:val="000000"/>
          <w:sz w:val="20"/>
          <w:szCs w:val="20"/>
        </w:rPr>
        <w:t xml:space="preserve"> i ponadpodstawowych</w:t>
      </w:r>
      <w:r w:rsidR="00200A44">
        <w:rPr>
          <w:rFonts w:ascii="Tahoma" w:hAnsi="Tahoma" w:cs="Tahoma"/>
          <w:b/>
          <w:bCs/>
          <w:color w:val="000000"/>
          <w:sz w:val="20"/>
          <w:szCs w:val="20"/>
        </w:rPr>
        <w:t xml:space="preserve"> gminy Wrocław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- w podziale na </w:t>
      </w:r>
      <w:r w:rsidR="00200A44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</w:t>
      </w:r>
      <w:r w:rsidR="00606B2D">
        <w:rPr>
          <w:rFonts w:ascii="Tahoma" w:hAnsi="Tahoma" w:cs="Tahoma"/>
          <w:b/>
          <w:bCs/>
          <w:color w:val="000000"/>
          <w:sz w:val="20"/>
          <w:szCs w:val="20"/>
        </w:rPr>
        <w:t>nia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 w:rsidR="00200A44">
        <w:rPr>
          <w:rFonts w:ascii="Tahoma" w:hAnsi="Tahoma" w:cs="Tahoma"/>
          <w:b/>
          <w:sz w:val="20"/>
          <w:szCs w:val="20"/>
        </w:rPr>
        <w:t>7</w:t>
      </w:r>
      <w:r w:rsidR="00E67D0F" w:rsidRPr="005D63C6">
        <w:rPr>
          <w:rFonts w:ascii="Tahoma" w:hAnsi="Tahoma" w:cs="Tahoma"/>
          <w:b/>
          <w:sz w:val="20"/>
          <w:szCs w:val="20"/>
        </w:rPr>
        <w:t>/PN/J</w:t>
      </w:r>
      <w:r w:rsidRPr="005D63C6">
        <w:rPr>
          <w:rFonts w:ascii="Tahoma" w:hAnsi="Tahoma" w:cs="Tahoma"/>
          <w:b/>
          <w:sz w:val="20"/>
          <w:szCs w:val="20"/>
        </w:rPr>
        <w:t>/20</w:t>
      </w:r>
      <w:r w:rsidR="0033060B" w:rsidRPr="005D63C6">
        <w:rPr>
          <w:rFonts w:ascii="Tahoma" w:hAnsi="Tahoma" w:cs="Tahoma"/>
          <w:b/>
          <w:sz w:val="20"/>
          <w:szCs w:val="20"/>
        </w:rPr>
        <w:t>20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588D1980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rowadzonym przez Centrum Kształcenia Zawodowego z/s we przy ul. Strzegomskiej 49a, 53-611 Wrocław</w:t>
      </w:r>
    </w:p>
    <w:p w14:paraId="38182A87" w14:textId="77777777" w:rsidR="00902B7E" w:rsidRPr="0053042A" w:rsidRDefault="00902B7E" w:rsidP="00902B7E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12244D85" w14:textId="77777777" w:rsidR="00902B7E" w:rsidRPr="00087E94" w:rsidRDefault="00902B7E" w:rsidP="00902B7E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15BE9DF1" w14:textId="77777777" w:rsidR="00902B7E" w:rsidRPr="0053042A" w:rsidRDefault="00902B7E" w:rsidP="00902B7E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CBDE9FC" w14:textId="77777777" w:rsidR="00902B7E" w:rsidRPr="0053042A" w:rsidRDefault="00902B7E" w:rsidP="00902B7E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2CC654AB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4FAB0215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7BB0EC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1A3F5103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A139C90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2D69E3D4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56199A" w14:textId="77777777" w:rsidR="00902B7E" w:rsidRPr="0053042A" w:rsidRDefault="00902B7E" w:rsidP="00902B7E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(nazwa i siedziba)</w:t>
      </w:r>
    </w:p>
    <w:p w14:paraId="44E78A12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01A8A3F8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4B26953C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2237EAC7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56368ED0" w14:textId="77777777" w:rsidR="00321AC9" w:rsidRPr="0053042A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28B4135C" w14:textId="77777777" w:rsidR="00902B7E" w:rsidRPr="0053042A" w:rsidRDefault="00902B7E" w:rsidP="00902B7E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54E5386" w14:textId="77777777" w:rsidR="00902B7E" w:rsidRPr="0053042A" w:rsidRDefault="00902B7E" w:rsidP="00902B7E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0135AB51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2F9E68C" w14:textId="36027D4E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188DEC82" wp14:editId="2F441199">
            <wp:extent cx="5760720" cy="689610"/>
            <wp:effectExtent l="0" t="0" r="0" b="0"/>
            <wp:docPr id="20" name="Obraz 20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B7E" w:rsidSect="00A358A7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56F6" w14:textId="77777777" w:rsidR="008273A6" w:rsidRDefault="008273A6" w:rsidP="00286366">
      <w:r>
        <w:separator/>
      </w:r>
    </w:p>
  </w:endnote>
  <w:endnote w:type="continuationSeparator" w:id="0">
    <w:p w14:paraId="777D16B1" w14:textId="77777777" w:rsidR="008273A6" w:rsidRDefault="008273A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63732" w:rsidRPr="00286366" w:rsidRDefault="0076373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552D" w14:textId="77777777" w:rsidR="008273A6" w:rsidRDefault="008273A6" w:rsidP="00286366">
      <w:r>
        <w:separator/>
      </w:r>
    </w:p>
  </w:footnote>
  <w:footnote w:type="continuationSeparator" w:id="0">
    <w:p w14:paraId="0AACCB66" w14:textId="77777777" w:rsidR="008273A6" w:rsidRDefault="008273A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2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328E6"/>
    <w:rsid w:val="0007403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0A44"/>
    <w:rsid w:val="00203F57"/>
    <w:rsid w:val="002257BB"/>
    <w:rsid w:val="002656AA"/>
    <w:rsid w:val="00286366"/>
    <w:rsid w:val="002D64AB"/>
    <w:rsid w:val="002E1523"/>
    <w:rsid w:val="003034B0"/>
    <w:rsid w:val="00321AC9"/>
    <w:rsid w:val="0032261A"/>
    <w:rsid w:val="0032443D"/>
    <w:rsid w:val="0033060B"/>
    <w:rsid w:val="00336B28"/>
    <w:rsid w:val="0034211B"/>
    <w:rsid w:val="003451D2"/>
    <w:rsid w:val="00345C37"/>
    <w:rsid w:val="00360868"/>
    <w:rsid w:val="00360E41"/>
    <w:rsid w:val="003704FB"/>
    <w:rsid w:val="00371C4A"/>
    <w:rsid w:val="003A08BD"/>
    <w:rsid w:val="003A4720"/>
    <w:rsid w:val="003B4508"/>
    <w:rsid w:val="003D1F00"/>
    <w:rsid w:val="0045688F"/>
    <w:rsid w:val="00486F42"/>
    <w:rsid w:val="004D27BB"/>
    <w:rsid w:val="00524666"/>
    <w:rsid w:val="0053042A"/>
    <w:rsid w:val="0053482C"/>
    <w:rsid w:val="005743F2"/>
    <w:rsid w:val="005D63C6"/>
    <w:rsid w:val="005D7EDC"/>
    <w:rsid w:val="005E7BCC"/>
    <w:rsid w:val="00606B2D"/>
    <w:rsid w:val="006161A5"/>
    <w:rsid w:val="006D6839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7E5845"/>
    <w:rsid w:val="008131AF"/>
    <w:rsid w:val="008273A6"/>
    <w:rsid w:val="00876EE2"/>
    <w:rsid w:val="008912BA"/>
    <w:rsid w:val="008C0303"/>
    <w:rsid w:val="008C142E"/>
    <w:rsid w:val="008C41F0"/>
    <w:rsid w:val="008E7AD4"/>
    <w:rsid w:val="008F0092"/>
    <w:rsid w:val="008F2AAA"/>
    <w:rsid w:val="00902B7E"/>
    <w:rsid w:val="00910738"/>
    <w:rsid w:val="00966CC2"/>
    <w:rsid w:val="00981DBE"/>
    <w:rsid w:val="009B224B"/>
    <w:rsid w:val="009B3CAE"/>
    <w:rsid w:val="009D094F"/>
    <w:rsid w:val="009F4280"/>
    <w:rsid w:val="00A02730"/>
    <w:rsid w:val="00A3221C"/>
    <w:rsid w:val="00A358A7"/>
    <w:rsid w:val="00A60E26"/>
    <w:rsid w:val="00A64BFD"/>
    <w:rsid w:val="00A67A63"/>
    <w:rsid w:val="00A76610"/>
    <w:rsid w:val="00AE4C3E"/>
    <w:rsid w:val="00B05E9D"/>
    <w:rsid w:val="00B160E9"/>
    <w:rsid w:val="00B71EAA"/>
    <w:rsid w:val="00B80A13"/>
    <w:rsid w:val="00B90EDF"/>
    <w:rsid w:val="00BA4DE1"/>
    <w:rsid w:val="00BD14EF"/>
    <w:rsid w:val="00BD6444"/>
    <w:rsid w:val="00BE12A6"/>
    <w:rsid w:val="00C237DB"/>
    <w:rsid w:val="00C24A33"/>
    <w:rsid w:val="00C2726A"/>
    <w:rsid w:val="00C37B00"/>
    <w:rsid w:val="00C4163F"/>
    <w:rsid w:val="00C7357A"/>
    <w:rsid w:val="00C97037"/>
    <w:rsid w:val="00CC3E36"/>
    <w:rsid w:val="00CC4AFE"/>
    <w:rsid w:val="00CC6C1B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67D0F"/>
    <w:rsid w:val="00E80750"/>
    <w:rsid w:val="00E91F3F"/>
    <w:rsid w:val="00EA37F4"/>
    <w:rsid w:val="00EE4283"/>
    <w:rsid w:val="00F169FD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AA427C02-0722-4715-9F55-07457AB4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7458-BE24-4D78-A19D-DBF3DBF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3</cp:revision>
  <cp:lastPrinted>2019-10-10T11:17:00Z</cp:lastPrinted>
  <dcterms:created xsi:type="dcterms:W3CDTF">2020-08-31T10:05:00Z</dcterms:created>
  <dcterms:modified xsi:type="dcterms:W3CDTF">2020-08-31T10:05:00Z</dcterms:modified>
</cp:coreProperties>
</file>